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6C3B46" w:rsidRDefault="003F492C"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6C3B46" w:rsidRDefault="006C3B46"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Корректировка проектной документации на реконструкцию моста через р. Урта-Буртя на км 3+724 автомобильной дороги Беляевка - Желтое в Беляевском районе Оренбургской о</w:t>
            </w:r>
            <w:r w:rsidRPr="006C3B46">
              <w:rPr>
                <w:rFonts w:ascii="Times New Roman" w:hAnsi="Times New Roman" w:cs="Times New Roman"/>
                <w:sz w:val="24"/>
                <w:szCs w:val="24"/>
              </w:rPr>
              <w:t>б</w:t>
            </w:r>
            <w:r w:rsidRPr="006C3B46">
              <w:rPr>
                <w:rFonts w:ascii="Times New Roman" w:hAnsi="Times New Roman" w:cs="Times New Roman"/>
                <w:sz w:val="24"/>
                <w:szCs w:val="24"/>
              </w:rPr>
              <w:t>ласти</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6C3B46" w:rsidRDefault="006C3B46"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Корректировка проектной документации на реконструкцию моста через р. Урта-Буртя на км 3+724 автомобильной дороги Беляевка - Желтое в Беляевском районе Оренбургской о</w:t>
            </w:r>
            <w:r w:rsidRPr="006C3B46">
              <w:rPr>
                <w:rFonts w:ascii="Times New Roman" w:hAnsi="Times New Roman" w:cs="Times New Roman"/>
                <w:sz w:val="24"/>
                <w:szCs w:val="24"/>
              </w:rPr>
              <w:t>б</w:t>
            </w:r>
            <w:r w:rsidRPr="006C3B46">
              <w:rPr>
                <w:rFonts w:ascii="Times New Roman" w:hAnsi="Times New Roman" w:cs="Times New Roman"/>
                <w:sz w:val="24"/>
                <w:szCs w:val="24"/>
              </w:rPr>
              <w:t>ласти</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6C3B46" w:rsidRDefault="00FF2C6B" w:rsidP="006C3B46">
            <w:pPr>
              <w:tabs>
                <w:tab w:val="left" w:pos="567"/>
              </w:tabs>
              <w:spacing w:after="0" w:line="240" w:lineRule="auto"/>
              <w:ind w:firstLine="221"/>
              <w:jc w:val="both"/>
              <w:rPr>
                <w:rFonts w:ascii="Times New Roman" w:hAnsi="Times New Roman"/>
                <w:sz w:val="24"/>
                <w:szCs w:val="24"/>
              </w:rPr>
            </w:pPr>
            <w:r w:rsidRPr="006C3B46">
              <w:rPr>
                <w:rFonts w:ascii="Times New Roman" w:hAnsi="Times New Roman"/>
                <w:sz w:val="24"/>
                <w:szCs w:val="24"/>
              </w:rPr>
              <w:t xml:space="preserve">Государственное учреждение «Главное управление дорожного хозяйства Оренбургской области». </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6C3B46" w:rsidRDefault="00FF2C6B" w:rsidP="006C3B46">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6C3B46">
              <w:rPr>
                <w:rFonts w:ascii="Times New Roman" w:hAnsi="Times New Roman"/>
                <w:sz w:val="24"/>
                <w:szCs w:val="24"/>
              </w:rPr>
              <w:t>Юридический адрес: 460000, г. Оренбург, ул. Пролетарская, д. 58.</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391959" w:rsidRPr="006C3B46" w:rsidRDefault="006C3B46" w:rsidP="006C3B46">
            <w:pPr>
              <w:numPr>
                <w:ilvl w:val="0"/>
                <w:numId w:val="47"/>
              </w:numPr>
              <w:tabs>
                <w:tab w:val="left" w:pos="567"/>
                <w:tab w:val="left" w:pos="993"/>
              </w:tabs>
              <w:spacing w:after="0" w:line="240" w:lineRule="auto"/>
              <w:ind w:left="0" w:firstLine="221"/>
              <w:jc w:val="both"/>
              <w:rPr>
                <w:rFonts w:ascii="Times New Roman" w:hAnsi="Times New Roman"/>
                <w:sz w:val="24"/>
                <w:szCs w:val="24"/>
              </w:rPr>
            </w:pPr>
            <w:r w:rsidRPr="006C3B46">
              <w:rPr>
                <w:rFonts w:ascii="Times New Roman" w:hAnsi="Times New Roman"/>
                <w:sz w:val="24"/>
                <w:szCs w:val="24"/>
              </w:rPr>
              <w:t>Общество с ограниченной ответственностью «Ригель». Адрес места нахождения юр</w:t>
            </w:r>
            <w:r w:rsidRPr="006C3B46">
              <w:rPr>
                <w:rFonts w:ascii="Times New Roman" w:hAnsi="Times New Roman"/>
                <w:sz w:val="24"/>
                <w:szCs w:val="24"/>
              </w:rPr>
              <w:t>и</w:t>
            </w:r>
            <w:r w:rsidRPr="006C3B46">
              <w:rPr>
                <w:rFonts w:ascii="Times New Roman" w:hAnsi="Times New Roman"/>
                <w:sz w:val="24"/>
                <w:szCs w:val="24"/>
              </w:rPr>
              <w:t>дического лица: 460014, г. Оренбург, ул. 9 Января, дом 24, помещение 1. ГИП - А.В. Сорокин.</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6C3B46" w:rsidRDefault="003F492C"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6C3B46" w:rsidRDefault="006C3B46" w:rsidP="006C3B46">
            <w:pPr>
              <w:tabs>
                <w:tab w:val="left" w:pos="567"/>
                <w:tab w:val="left" w:pos="993"/>
              </w:tabs>
              <w:autoSpaceDE w:val="0"/>
              <w:autoSpaceDN w:val="0"/>
              <w:adjustRightInd w:val="0"/>
              <w:spacing w:after="0" w:line="240" w:lineRule="auto"/>
              <w:ind w:firstLine="221"/>
              <w:jc w:val="both"/>
              <w:rPr>
                <w:rFonts w:ascii="Times New Roman" w:hAnsi="Times New Roman"/>
                <w:sz w:val="24"/>
                <w:szCs w:val="24"/>
              </w:rPr>
            </w:pPr>
            <w:r w:rsidRPr="006C3B46">
              <w:rPr>
                <w:rFonts w:ascii="Times New Roman" w:hAnsi="Times New Roman"/>
                <w:sz w:val="24"/>
                <w:szCs w:val="24"/>
              </w:rPr>
              <w:t>Мост через р. Урта-Буртя на км 3+724 автомобильной дороги Беляевка - Желтое в Бел</w:t>
            </w:r>
            <w:r w:rsidRPr="006C3B46">
              <w:rPr>
                <w:rFonts w:ascii="Times New Roman" w:hAnsi="Times New Roman"/>
                <w:sz w:val="24"/>
                <w:szCs w:val="24"/>
              </w:rPr>
              <w:t>я</w:t>
            </w:r>
            <w:r w:rsidRPr="006C3B46">
              <w:rPr>
                <w:rFonts w:ascii="Times New Roman" w:hAnsi="Times New Roman"/>
                <w:sz w:val="24"/>
                <w:szCs w:val="24"/>
              </w:rPr>
              <w:t>евском районе</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омер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6C3B46" w:rsidRDefault="002D35AA"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56-1-</w:t>
            </w:r>
            <w:r w:rsidR="006A55EE" w:rsidRPr="006C3B46">
              <w:rPr>
                <w:rFonts w:ascii="Times New Roman" w:hAnsi="Times New Roman" w:cs="Times New Roman"/>
                <w:sz w:val="24"/>
                <w:szCs w:val="24"/>
              </w:rPr>
              <w:t>1-</w:t>
            </w:r>
            <w:r w:rsidR="00DC78D9" w:rsidRPr="006C3B46">
              <w:rPr>
                <w:rFonts w:ascii="Times New Roman" w:hAnsi="Times New Roman" w:cs="Times New Roman"/>
                <w:sz w:val="24"/>
                <w:szCs w:val="24"/>
              </w:rPr>
              <w:t>2-</w:t>
            </w:r>
            <w:r w:rsidR="006C3B46" w:rsidRPr="006C3B46">
              <w:rPr>
                <w:rFonts w:ascii="Times New Roman" w:hAnsi="Times New Roman" w:cs="Times New Roman"/>
                <w:sz w:val="24"/>
                <w:szCs w:val="24"/>
              </w:rPr>
              <w:t>033558</w:t>
            </w:r>
            <w:r w:rsidR="008D3C1B" w:rsidRPr="006C3B46">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ата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6C3B46" w:rsidRDefault="00FF2C6B"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2</w:t>
            </w:r>
            <w:r w:rsidR="006C3B46" w:rsidRPr="006C3B46">
              <w:rPr>
                <w:rFonts w:ascii="Times New Roman" w:hAnsi="Times New Roman" w:cs="Times New Roman"/>
                <w:sz w:val="24"/>
                <w:szCs w:val="24"/>
              </w:rPr>
              <w:t>9</w:t>
            </w:r>
            <w:r w:rsidR="00BF5245" w:rsidRPr="006C3B46">
              <w:rPr>
                <w:rFonts w:ascii="Times New Roman" w:hAnsi="Times New Roman" w:cs="Times New Roman"/>
                <w:sz w:val="24"/>
                <w:szCs w:val="24"/>
              </w:rPr>
              <w:t>.11</w:t>
            </w:r>
            <w:r w:rsidR="000806F5" w:rsidRPr="006C3B46">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Применение экономически эффективной проектной </w:t>
            </w:r>
            <w:r w:rsidRPr="006213D2">
              <w:rPr>
                <w:rFonts w:ascii="Times New Roman" w:hAnsi="Times New Roman" w:cs="Times New Roman"/>
                <w:sz w:val="24"/>
                <w:szCs w:val="24"/>
              </w:rPr>
              <w:lastRenderedPageBreak/>
              <w:t>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6C3B46" w:rsidRDefault="003F492C"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lastRenderedPageBreak/>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6C3B46" w:rsidRDefault="003F492C"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3F492C"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3F492C"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6C3B46" w:rsidP="006C3B46">
            <w:pPr>
              <w:pStyle w:val="14063032"/>
              <w:tabs>
                <w:tab w:val="left" w:pos="0"/>
                <w:tab w:val="left" w:pos="993"/>
              </w:tabs>
              <w:ind w:left="0" w:firstLine="221"/>
              <w:jc w:val="both"/>
              <w:rPr>
                <w:b/>
                <w:bCs/>
                <w:sz w:val="24"/>
                <w:szCs w:val="24"/>
              </w:rPr>
            </w:pPr>
            <w:r w:rsidRPr="006C3B46">
              <w:rPr>
                <w:sz w:val="24"/>
                <w:szCs w:val="24"/>
              </w:rPr>
              <w:t>Реконструируемый мостовой переход обеспечивает постоянную транспортную связь райцентра Беляевка с населенными пунктами района, а также с населенными пунктами Саракташского и Куванды</w:t>
            </w:r>
            <w:r w:rsidRPr="006C3B46">
              <w:rPr>
                <w:sz w:val="24"/>
                <w:szCs w:val="24"/>
              </w:rPr>
              <w:t>к</w:t>
            </w:r>
            <w:r w:rsidRPr="006C3B46">
              <w:rPr>
                <w:sz w:val="24"/>
                <w:szCs w:val="24"/>
              </w:rPr>
              <w:t>ского районов Оренбургской области</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3F492C"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6C3B46" w:rsidRDefault="00FE165B"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6C3B46" w:rsidP="006C3B46">
            <w:pPr>
              <w:pStyle w:val="ConsPlusNormal"/>
              <w:ind w:firstLine="221"/>
              <w:jc w:val="both"/>
              <w:rPr>
                <w:rFonts w:ascii="Times New Roman" w:hAnsi="Times New Roman" w:cs="Times New Roman"/>
                <w:sz w:val="24"/>
                <w:szCs w:val="24"/>
                <w:lang w:val="en-US"/>
              </w:rPr>
            </w:pPr>
            <w:r w:rsidRPr="006C3B46">
              <w:rPr>
                <w:rFonts w:ascii="Times New Roman" w:hAnsi="Times New Roman" w:cs="Times New Roman"/>
                <w:sz w:val="24"/>
                <w:szCs w:val="24"/>
                <w:lang w:val="en-US"/>
              </w:rPr>
              <w:t>IV</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6C3B46" w:rsidRDefault="00BF1E24"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Площадь полезная, м2 (заполняется в отношении </w:t>
            </w:r>
            <w:r w:rsidRPr="006213D2">
              <w:rPr>
                <w:rFonts w:ascii="Times New Roman" w:hAnsi="Times New Roman" w:cs="Times New Roman"/>
                <w:sz w:val="24"/>
                <w:szCs w:val="24"/>
              </w:rPr>
              <w:lastRenderedPageBreak/>
              <w:t>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6C3B46" w:rsidRDefault="00F97ADD"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6C3B46" w:rsidRDefault="009843A9"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3F492C"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6C3B46" w:rsidRDefault="002D35AA" w:rsidP="006C3B46">
            <w:pPr>
              <w:pStyle w:val="ConsPlusNormal"/>
              <w:ind w:firstLine="221"/>
              <w:jc w:val="both"/>
              <w:rPr>
                <w:rFonts w:ascii="Times New Roman" w:hAnsi="Times New Roman" w:cs="Times New Roman"/>
                <w:sz w:val="24"/>
                <w:szCs w:val="24"/>
              </w:rPr>
            </w:pP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3F492C"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C3B46"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6C3B46">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6C3B46" w:rsidRDefault="006C3B46" w:rsidP="006C3B46">
            <w:pPr>
              <w:pStyle w:val="2"/>
              <w:shd w:val="clear" w:color="auto" w:fill="auto"/>
              <w:spacing w:line="240" w:lineRule="auto"/>
              <w:ind w:firstLine="221"/>
              <w:rPr>
                <w:sz w:val="24"/>
                <w:szCs w:val="24"/>
                <w:lang w:val="ru-RU"/>
              </w:rPr>
            </w:pPr>
            <w:r w:rsidRPr="006C3B46">
              <w:rPr>
                <w:sz w:val="24"/>
                <w:szCs w:val="24"/>
              </w:rPr>
              <w:t>Общая длина (мост)- 54,80</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3F492C"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DC78D9" w:rsidRPr="006C3B46" w:rsidRDefault="00FF2C6B"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 xml:space="preserve">Вид строительства- </w:t>
            </w:r>
            <w:r w:rsidR="006C3B46" w:rsidRPr="006C3B46">
              <w:rPr>
                <w:rFonts w:ascii="Times New Roman" w:eastAsia="Calibri" w:hAnsi="Times New Roman"/>
                <w:sz w:val="24"/>
                <w:szCs w:val="24"/>
                <w:lang w:eastAsia="en-US"/>
              </w:rPr>
              <w:t>реконструкция</w:t>
            </w:r>
          </w:p>
          <w:p w:rsidR="006C3B46" w:rsidRPr="006C3B46" w:rsidRDefault="006C3B46" w:rsidP="006C3B46">
            <w:pPr>
              <w:tabs>
                <w:tab w:val="left" w:pos="993"/>
              </w:tabs>
              <w:spacing w:after="0" w:line="240" w:lineRule="auto"/>
              <w:ind w:firstLine="221"/>
              <w:jc w:val="both"/>
              <w:rPr>
                <w:rFonts w:ascii="Times New Roman" w:hAnsi="Times New Roman"/>
                <w:sz w:val="24"/>
                <w:szCs w:val="24"/>
              </w:rPr>
            </w:pPr>
            <w:r w:rsidRPr="006C3B46">
              <w:rPr>
                <w:rFonts w:ascii="Times New Roman" w:hAnsi="Times New Roman"/>
                <w:sz w:val="24"/>
                <w:szCs w:val="24"/>
              </w:rPr>
              <w:t>Габарит сооружения (мост)- Г-8+2х0,75 м</w:t>
            </w:r>
          </w:p>
          <w:p w:rsidR="006C3B46" w:rsidRPr="006C3B46" w:rsidRDefault="006C3B46"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Тип дорожной одежды и вид покрытия- усовершенствованный капитальный, асфальтобетон</w:t>
            </w:r>
          </w:p>
          <w:p w:rsidR="006C3B46" w:rsidRPr="006C3B46" w:rsidRDefault="006C3B46" w:rsidP="006C3B46">
            <w:pPr>
              <w:tabs>
                <w:tab w:val="left" w:pos="993"/>
              </w:tabs>
              <w:spacing w:after="0" w:line="240" w:lineRule="auto"/>
              <w:ind w:firstLine="221"/>
              <w:jc w:val="both"/>
              <w:rPr>
                <w:rFonts w:ascii="Times New Roman" w:hAnsi="Times New Roman"/>
                <w:sz w:val="24"/>
                <w:szCs w:val="24"/>
              </w:rPr>
            </w:pPr>
            <w:r w:rsidRPr="006C3B46">
              <w:rPr>
                <w:rFonts w:ascii="Times New Roman" w:hAnsi="Times New Roman"/>
                <w:sz w:val="24"/>
                <w:szCs w:val="24"/>
              </w:rPr>
              <w:t>Нормативные нагрузки (мост)- А-14, Н-14</w:t>
            </w:r>
          </w:p>
          <w:p w:rsidR="006C3B46" w:rsidRPr="006C3B46" w:rsidRDefault="006C3B46" w:rsidP="006C3B46">
            <w:pPr>
              <w:tabs>
                <w:tab w:val="left" w:pos="993"/>
              </w:tabs>
              <w:spacing w:after="0" w:line="240" w:lineRule="auto"/>
              <w:ind w:firstLine="221"/>
              <w:jc w:val="both"/>
              <w:rPr>
                <w:rFonts w:ascii="Times New Roman" w:hAnsi="Times New Roman"/>
                <w:sz w:val="24"/>
                <w:szCs w:val="24"/>
              </w:rPr>
            </w:pPr>
            <w:r w:rsidRPr="006C3B46">
              <w:rPr>
                <w:rFonts w:ascii="Times New Roman" w:hAnsi="Times New Roman"/>
                <w:sz w:val="24"/>
                <w:szCs w:val="24"/>
              </w:rPr>
              <w:t>Строительная длина подходов-145,2, в том числе:</w:t>
            </w:r>
          </w:p>
          <w:p w:rsidR="006C3B46" w:rsidRPr="006C3B46" w:rsidRDefault="006C3B46" w:rsidP="006C3B46">
            <w:pPr>
              <w:tabs>
                <w:tab w:val="left" w:pos="993"/>
              </w:tabs>
              <w:spacing w:after="0" w:line="240" w:lineRule="auto"/>
              <w:ind w:firstLine="221"/>
              <w:jc w:val="both"/>
              <w:rPr>
                <w:rFonts w:ascii="Times New Roman" w:hAnsi="Times New Roman"/>
                <w:sz w:val="24"/>
                <w:szCs w:val="24"/>
              </w:rPr>
            </w:pPr>
            <w:r w:rsidRPr="006C3B46">
              <w:rPr>
                <w:rFonts w:ascii="Times New Roman" w:hAnsi="Times New Roman"/>
                <w:sz w:val="24"/>
                <w:szCs w:val="24"/>
              </w:rPr>
              <w:t>- левобережного- 52,6 м;</w:t>
            </w:r>
          </w:p>
          <w:p w:rsidR="006C3B46" w:rsidRPr="006C3B46" w:rsidRDefault="006C3B46" w:rsidP="006C3B46">
            <w:pPr>
              <w:tabs>
                <w:tab w:val="left" w:pos="993"/>
              </w:tabs>
              <w:spacing w:after="0" w:line="240" w:lineRule="auto"/>
              <w:ind w:firstLine="221"/>
              <w:jc w:val="both"/>
              <w:rPr>
                <w:rFonts w:ascii="Times New Roman" w:hAnsi="Times New Roman"/>
                <w:sz w:val="24"/>
                <w:szCs w:val="24"/>
              </w:rPr>
            </w:pPr>
            <w:r w:rsidRPr="006C3B46">
              <w:rPr>
                <w:rFonts w:ascii="Times New Roman" w:hAnsi="Times New Roman"/>
                <w:sz w:val="24"/>
                <w:szCs w:val="24"/>
              </w:rPr>
              <w:t>- правобережного- 92,6 м</w:t>
            </w:r>
          </w:p>
          <w:p w:rsidR="00FF2C6B" w:rsidRPr="006C3B46" w:rsidRDefault="006C3B46"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Расчетная скорость движения</w:t>
            </w:r>
            <w:r w:rsidR="00FF2C6B" w:rsidRPr="006C3B46">
              <w:rPr>
                <w:rFonts w:ascii="Times New Roman" w:eastAsia="Calibri" w:hAnsi="Times New Roman"/>
                <w:sz w:val="24"/>
                <w:szCs w:val="24"/>
                <w:lang w:eastAsia="en-US"/>
              </w:rPr>
              <w:t xml:space="preserve">- </w:t>
            </w:r>
            <w:r w:rsidRPr="006C3B46">
              <w:rPr>
                <w:rFonts w:ascii="Times New Roman" w:eastAsia="Calibri" w:hAnsi="Times New Roman"/>
                <w:sz w:val="24"/>
                <w:szCs w:val="24"/>
                <w:lang w:eastAsia="en-US"/>
              </w:rPr>
              <w:t>80</w:t>
            </w:r>
            <w:r w:rsidR="00FF2C6B" w:rsidRPr="006C3B46">
              <w:rPr>
                <w:rFonts w:ascii="Times New Roman" w:eastAsia="Calibri" w:hAnsi="Times New Roman"/>
                <w:sz w:val="24"/>
                <w:szCs w:val="24"/>
                <w:lang w:eastAsia="en-US"/>
              </w:rPr>
              <w:t xml:space="preserve"> км/час</w:t>
            </w:r>
          </w:p>
          <w:p w:rsidR="006C3B46" w:rsidRPr="006C3B46" w:rsidRDefault="006C3B46"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Ширина полосы движения- 3,0 м</w:t>
            </w:r>
          </w:p>
          <w:p w:rsidR="006C3B46" w:rsidRPr="006C3B46" w:rsidRDefault="006C3B46"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Число полос движения-2 шт.</w:t>
            </w:r>
          </w:p>
          <w:p w:rsidR="006C3B46" w:rsidRPr="006C3B46" w:rsidRDefault="006C3B46"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Ширина проезжей части- 6,0 м</w:t>
            </w:r>
          </w:p>
          <w:p w:rsidR="006C3B46" w:rsidRPr="006C3B46" w:rsidRDefault="006C3B46"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Ширина обочин- 2 м</w:t>
            </w:r>
          </w:p>
          <w:p w:rsidR="006C3B46" w:rsidRPr="006C3B46" w:rsidRDefault="006C3B46"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Ширина земляного полотна- 10 м</w:t>
            </w:r>
          </w:p>
          <w:p w:rsidR="00FF2C6B" w:rsidRPr="006C3B46" w:rsidRDefault="00FF2C6B" w:rsidP="006C3B46">
            <w:pPr>
              <w:tabs>
                <w:tab w:val="left" w:pos="993"/>
              </w:tabs>
              <w:spacing w:after="0" w:line="240" w:lineRule="auto"/>
              <w:ind w:firstLine="221"/>
              <w:jc w:val="both"/>
              <w:rPr>
                <w:rFonts w:ascii="Times New Roman" w:eastAsia="Calibri" w:hAnsi="Times New Roman"/>
                <w:sz w:val="24"/>
                <w:szCs w:val="24"/>
                <w:lang w:eastAsia="en-US"/>
              </w:rPr>
            </w:pPr>
            <w:r w:rsidRPr="006C3B46">
              <w:rPr>
                <w:rFonts w:ascii="Times New Roman" w:eastAsia="Calibri" w:hAnsi="Times New Roman"/>
                <w:sz w:val="24"/>
                <w:szCs w:val="24"/>
                <w:lang w:eastAsia="en-US"/>
              </w:rPr>
              <w:t xml:space="preserve">Продолжительность </w:t>
            </w:r>
            <w:r w:rsidR="006C3B46" w:rsidRPr="006C3B46">
              <w:rPr>
                <w:rFonts w:ascii="Times New Roman" w:eastAsia="Calibri" w:hAnsi="Times New Roman"/>
                <w:sz w:val="24"/>
                <w:szCs w:val="24"/>
                <w:lang w:eastAsia="en-US"/>
              </w:rPr>
              <w:t>реконструкции</w:t>
            </w:r>
            <w:r w:rsidRPr="006C3B46">
              <w:rPr>
                <w:rFonts w:ascii="Times New Roman" w:eastAsia="Calibri" w:hAnsi="Times New Roman"/>
                <w:sz w:val="24"/>
                <w:szCs w:val="24"/>
                <w:lang w:eastAsia="en-US"/>
              </w:rPr>
              <w:t xml:space="preserve">- </w:t>
            </w:r>
            <w:r w:rsidR="006C3B46" w:rsidRPr="006C3B46">
              <w:rPr>
                <w:rFonts w:ascii="Times New Roman" w:eastAsia="Calibri" w:hAnsi="Times New Roman"/>
                <w:sz w:val="24"/>
                <w:szCs w:val="24"/>
                <w:lang w:eastAsia="en-US"/>
              </w:rPr>
              <w:t>4,01</w:t>
            </w:r>
            <w:r w:rsidRPr="006C3B46">
              <w:rPr>
                <w:rFonts w:ascii="Times New Roman" w:eastAsia="Calibri" w:hAnsi="Times New Roman"/>
                <w:sz w:val="24"/>
                <w:szCs w:val="24"/>
                <w:lang w:eastAsia="en-US"/>
              </w:rPr>
              <w:t xml:space="preserve"> мес.</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lastRenderedPageBreak/>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A11DFA"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lang w:val="en-US"/>
              </w:rPr>
              <w:lastRenderedPageBreak/>
              <w:t>I</w:t>
            </w:r>
            <w:r w:rsidR="00DC78D9" w:rsidRPr="006C3B46">
              <w:rPr>
                <w:rFonts w:ascii="Times New Roman" w:hAnsi="Times New Roman" w:cs="Times New Roman"/>
                <w:sz w:val="24"/>
                <w:szCs w:val="24"/>
                <w:lang w:val="en-US"/>
              </w:rPr>
              <w:t>IIA</w:t>
            </w:r>
          </w:p>
          <w:p w:rsidR="00F97ADD" w:rsidRPr="006C3B46" w:rsidRDefault="00F97ADD" w:rsidP="006C3B4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DC78D9" w:rsidP="006C3B46">
            <w:pPr>
              <w:pStyle w:val="ConsPlusNormal"/>
              <w:ind w:firstLine="221"/>
              <w:jc w:val="both"/>
              <w:rPr>
                <w:rFonts w:ascii="Times New Roman" w:hAnsi="Times New Roman" w:cs="Times New Roman"/>
                <w:sz w:val="24"/>
                <w:szCs w:val="24"/>
                <w:lang w:val="en-US"/>
              </w:rPr>
            </w:pPr>
            <w:r w:rsidRPr="006C3B46">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DC78D9"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DC78D9" w:rsidP="006C3B46">
            <w:pPr>
              <w:pStyle w:val="ConsPlusNormal"/>
              <w:ind w:firstLine="221"/>
              <w:jc w:val="both"/>
              <w:rPr>
                <w:rFonts w:ascii="Times New Roman" w:hAnsi="Times New Roman" w:cs="Times New Roman"/>
                <w:sz w:val="24"/>
                <w:szCs w:val="24"/>
                <w:lang w:val="en-US"/>
              </w:rPr>
            </w:pPr>
            <w:r w:rsidRPr="006C3B46">
              <w:rPr>
                <w:rFonts w:ascii="Times New Roman" w:hAnsi="Times New Roman" w:cs="Times New Roman"/>
                <w:sz w:val="24"/>
                <w:szCs w:val="24"/>
                <w:lang w:val="en-US"/>
              </w:rPr>
              <w:t>-</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DC78D9" w:rsidP="006C3B46">
            <w:pPr>
              <w:pStyle w:val="ConsPlusNormal"/>
              <w:ind w:firstLine="221"/>
              <w:jc w:val="both"/>
              <w:rPr>
                <w:rFonts w:ascii="Times New Roman" w:hAnsi="Times New Roman" w:cs="Times New Roman"/>
                <w:sz w:val="24"/>
                <w:szCs w:val="24"/>
              </w:rPr>
            </w:pPr>
            <w:r w:rsidRPr="006C3B46">
              <w:rPr>
                <w:rFonts w:ascii="Times New Roman" w:hAnsi="Times New Roman" w:cs="Times New Roman"/>
                <w:sz w:val="24"/>
                <w:szCs w:val="24"/>
                <w:lang w:val="en-US"/>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6C3B46" w:rsidRDefault="003F492C" w:rsidP="006C3B46">
            <w:pPr>
              <w:pStyle w:val="ConsPlusNormal"/>
              <w:ind w:firstLine="221"/>
              <w:jc w:val="both"/>
              <w:rPr>
                <w:rFonts w:ascii="Times New Roman" w:hAnsi="Times New Roman" w:cs="Times New Roman"/>
                <w:sz w:val="24"/>
                <w:szCs w:val="24"/>
                <w:lang w:val="en-US"/>
              </w:rPr>
            </w:pPr>
            <w:r w:rsidRPr="006C3B46">
              <w:rPr>
                <w:rFonts w:ascii="Times New Roman" w:hAnsi="Times New Roman" w:cs="Times New Roman"/>
                <w:sz w:val="24"/>
                <w:szCs w:val="24"/>
                <w:lang w:val="en-US"/>
              </w:rPr>
              <w:t>-</w:t>
            </w:r>
          </w:p>
        </w:tc>
      </w:tr>
    </w:tbl>
    <w:p w:rsidR="006B0BC5" w:rsidRDefault="006B0BC5"/>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E9" w:rsidRDefault="006545E9" w:rsidP="00391959">
      <w:pPr>
        <w:spacing w:after="0" w:line="240" w:lineRule="auto"/>
      </w:pPr>
      <w:r>
        <w:separator/>
      </w:r>
    </w:p>
  </w:endnote>
  <w:endnote w:type="continuationSeparator" w:id="1">
    <w:p w:rsidR="006545E9" w:rsidRDefault="006545E9"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E9" w:rsidRDefault="006545E9" w:rsidP="00391959">
      <w:pPr>
        <w:spacing w:after="0" w:line="240" w:lineRule="auto"/>
      </w:pPr>
      <w:r>
        <w:separator/>
      </w:r>
    </w:p>
  </w:footnote>
  <w:footnote w:type="continuationSeparator" w:id="1">
    <w:p w:rsidR="006545E9" w:rsidRDefault="006545E9"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5">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ED31AA"/>
    <w:multiLevelType w:val="hybridMultilevel"/>
    <w:tmpl w:val="2C74D94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3">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4">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9">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2">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3">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6">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7">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8">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8"/>
  </w:num>
  <w:num w:numId="3">
    <w:abstractNumId w:val="19"/>
  </w:num>
  <w:num w:numId="4">
    <w:abstractNumId w:val="14"/>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6"/>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0"/>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num>
  <w:num w:numId="21">
    <w:abstractNumId w:val="33"/>
  </w:num>
  <w:num w:numId="22">
    <w:abstractNumId w:val="2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4"/>
  </w:num>
  <w:num w:numId="26">
    <w:abstractNumId w:val="7"/>
  </w:num>
  <w:num w:numId="27">
    <w:abstractNumId w:val="3"/>
  </w:num>
  <w:num w:numId="28">
    <w:abstractNumId w:val="13"/>
  </w:num>
  <w:num w:numId="29">
    <w:abstractNumId w:val="26"/>
  </w:num>
  <w:num w:numId="30">
    <w:abstractNumId w:val="16"/>
  </w:num>
  <w:num w:numId="31">
    <w:abstractNumId w:val="5"/>
  </w:num>
  <w:num w:numId="32">
    <w:abstractNumId w:val="12"/>
  </w:num>
  <w:num w:numId="3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5"/>
  </w:num>
  <w:num w:numId="36">
    <w:abstractNumId w:val="25"/>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2"/>
  </w:num>
  <w:num w:numId="4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7"/>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53AC"/>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1F5A0A"/>
    <w:rsid w:val="00217BF7"/>
    <w:rsid w:val="00217ECB"/>
    <w:rsid w:val="0022546E"/>
    <w:rsid w:val="00226102"/>
    <w:rsid w:val="00232F26"/>
    <w:rsid w:val="00244B48"/>
    <w:rsid w:val="0025017F"/>
    <w:rsid w:val="00283C8C"/>
    <w:rsid w:val="00286655"/>
    <w:rsid w:val="00291D9E"/>
    <w:rsid w:val="002A58EA"/>
    <w:rsid w:val="002A63DD"/>
    <w:rsid w:val="002B6FC9"/>
    <w:rsid w:val="002D35AA"/>
    <w:rsid w:val="002E2CAF"/>
    <w:rsid w:val="002E4D24"/>
    <w:rsid w:val="002F1D74"/>
    <w:rsid w:val="002F2C7A"/>
    <w:rsid w:val="002F4A8B"/>
    <w:rsid w:val="002F6074"/>
    <w:rsid w:val="003034ED"/>
    <w:rsid w:val="003078BB"/>
    <w:rsid w:val="003133C1"/>
    <w:rsid w:val="00315CA3"/>
    <w:rsid w:val="00316A1C"/>
    <w:rsid w:val="00324DA0"/>
    <w:rsid w:val="0033700E"/>
    <w:rsid w:val="0035204F"/>
    <w:rsid w:val="003710A9"/>
    <w:rsid w:val="003763A2"/>
    <w:rsid w:val="00381441"/>
    <w:rsid w:val="00390F42"/>
    <w:rsid w:val="00391959"/>
    <w:rsid w:val="003A0D5A"/>
    <w:rsid w:val="003C6020"/>
    <w:rsid w:val="003C6293"/>
    <w:rsid w:val="003D4585"/>
    <w:rsid w:val="003E2380"/>
    <w:rsid w:val="003E2B95"/>
    <w:rsid w:val="003E36AE"/>
    <w:rsid w:val="003F492C"/>
    <w:rsid w:val="004046A4"/>
    <w:rsid w:val="00404ECE"/>
    <w:rsid w:val="00410E69"/>
    <w:rsid w:val="00416342"/>
    <w:rsid w:val="004227FC"/>
    <w:rsid w:val="00422FFA"/>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13111"/>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A8C"/>
    <w:rsid w:val="00611ED8"/>
    <w:rsid w:val="00613907"/>
    <w:rsid w:val="00614B54"/>
    <w:rsid w:val="006213D2"/>
    <w:rsid w:val="00627B99"/>
    <w:rsid w:val="0063032F"/>
    <w:rsid w:val="006356E8"/>
    <w:rsid w:val="00642FE8"/>
    <w:rsid w:val="00643A72"/>
    <w:rsid w:val="006449EF"/>
    <w:rsid w:val="00651A4B"/>
    <w:rsid w:val="006545E9"/>
    <w:rsid w:val="00657E58"/>
    <w:rsid w:val="00663D24"/>
    <w:rsid w:val="0067710A"/>
    <w:rsid w:val="006834A5"/>
    <w:rsid w:val="006927AA"/>
    <w:rsid w:val="006959B5"/>
    <w:rsid w:val="006A0C12"/>
    <w:rsid w:val="006A0C54"/>
    <w:rsid w:val="006A55EE"/>
    <w:rsid w:val="006A5A2A"/>
    <w:rsid w:val="006B0BC5"/>
    <w:rsid w:val="006B401C"/>
    <w:rsid w:val="006B78DE"/>
    <w:rsid w:val="006C1E90"/>
    <w:rsid w:val="006C3B46"/>
    <w:rsid w:val="006D6BFC"/>
    <w:rsid w:val="006D6EB2"/>
    <w:rsid w:val="006E12C8"/>
    <w:rsid w:val="006F725F"/>
    <w:rsid w:val="006F7D1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E4694"/>
    <w:rsid w:val="007F4F96"/>
    <w:rsid w:val="00812995"/>
    <w:rsid w:val="00815B66"/>
    <w:rsid w:val="00831FE6"/>
    <w:rsid w:val="008346D2"/>
    <w:rsid w:val="008355EC"/>
    <w:rsid w:val="00842AC6"/>
    <w:rsid w:val="00851848"/>
    <w:rsid w:val="00851AB3"/>
    <w:rsid w:val="00852A4E"/>
    <w:rsid w:val="00853ED5"/>
    <w:rsid w:val="0085456B"/>
    <w:rsid w:val="00856AD9"/>
    <w:rsid w:val="00860E88"/>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C053C"/>
    <w:rsid w:val="009C34B3"/>
    <w:rsid w:val="009D3A4F"/>
    <w:rsid w:val="009E1398"/>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3B78"/>
    <w:rsid w:val="00BE7481"/>
    <w:rsid w:val="00BF1E24"/>
    <w:rsid w:val="00BF5245"/>
    <w:rsid w:val="00BF5E07"/>
    <w:rsid w:val="00C020B8"/>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34E5F"/>
    <w:rsid w:val="00F365B4"/>
    <w:rsid w:val="00F54F15"/>
    <w:rsid w:val="00F5649F"/>
    <w:rsid w:val="00F64149"/>
    <w:rsid w:val="00F65E91"/>
    <w:rsid w:val="00F67C48"/>
    <w:rsid w:val="00F86961"/>
    <w:rsid w:val="00F91E4A"/>
    <w:rsid w:val="00F97ADD"/>
    <w:rsid w:val="00FA422F"/>
    <w:rsid w:val="00FC6010"/>
    <w:rsid w:val="00FD2F93"/>
    <w:rsid w:val="00FD4812"/>
    <w:rsid w:val="00FE165B"/>
    <w:rsid w:val="00FE28F1"/>
    <w:rsid w:val="00FE472B"/>
    <w:rsid w:val="00FF2C6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 w:type="paragraph" w:customStyle="1" w:styleId="14063032">
    <w:name w:val="Стиль 14 пт По ширине Слева:  063 см Первая строка:  032 см"/>
    <w:basedOn w:val="a0"/>
    <w:rsid w:val="006C3B46"/>
    <w:pPr>
      <w:spacing w:after="0" w:line="240" w:lineRule="auto"/>
      <w:ind w:left="360" w:firstLine="180"/>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4</cp:revision>
  <cp:lastPrinted>2018-07-13T03:15:00Z</cp:lastPrinted>
  <dcterms:created xsi:type="dcterms:W3CDTF">2019-12-03T04:56:00Z</dcterms:created>
  <dcterms:modified xsi:type="dcterms:W3CDTF">2019-12-03T05:05:00Z</dcterms:modified>
</cp:coreProperties>
</file>